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8EBE" w14:textId="77777777"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14:paraId="1134F9F3" w14:textId="77777777"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14:paraId="2CE3DA77" w14:textId="77777777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14:paraId="38659A79" w14:textId="77777777"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14:paraId="3C40DE26" w14:textId="77777777"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89E6" wp14:editId="733FCDFD">
                <wp:simplePos x="0" y="0"/>
                <wp:positionH relativeFrom="column">
                  <wp:posOffset>2956560</wp:posOffset>
                </wp:positionH>
                <wp:positionV relativeFrom="paragraph">
                  <wp:posOffset>157480</wp:posOffset>
                </wp:positionV>
                <wp:extent cx="3324225" cy="319178"/>
                <wp:effectExtent l="0" t="0" r="2857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19178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0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2.8pt;margin-top:12.4pt;width:261.75pt;height:2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" strokecolor="black [3213]" strokeweight="1.5pt"/>
            </w:pict>
          </mc:Fallback>
        </mc:AlternateContent>
      </w:r>
    </w:p>
    <w:p w14:paraId="4D2347E9" w14:textId="7AA49185" w:rsidR="00973C70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41171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洋・環境政策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70231F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hyperlink r:id="rId8" w:history="1">
        <w:r w:rsidR="00411718" w:rsidRPr="00231263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hqt-</w:t>
        </w:r>
        <w:r w:rsidR="00411718" w:rsidRPr="00231263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r</w:t>
        </w:r>
        <w:r w:rsidR="00411718" w:rsidRPr="00231263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enkei18gata@gxb.mlit.go.jp</w:t>
        </w:r>
      </w:hyperlink>
    </w:p>
    <w:p w14:paraId="04A36C46" w14:textId="77777777"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0221EF" w:rsidRPr="0092250F" w14:paraId="4C53D9E2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5D5951" w14:textId="1FEDDACE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ご所属</w:t>
            </w:r>
          </w:p>
        </w:tc>
        <w:tc>
          <w:tcPr>
            <w:tcW w:w="6939" w:type="dxa"/>
            <w:vAlign w:val="center"/>
          </w:tcPr>
          <w:p w14:paraId="4B385CFB" w14:textId="1FA2F85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221EF" w:rsidRPr="0092250F" w14:paraId="35EDFFC0" w14:textId="77777777" w:rsidTr="00CE7A4E">
        <w:trPr>
          <w:trHeight w:val="624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33683E5B" w14:textId="703AAFDB" w:rsidR="000221EF" w:rsidRPr="00335B9A" w:rsidRDefault="00335B9A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B9A" w:rsidRPr="00335B9A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（ふりがな）</w:t>
                  </w:r>
                </w:rt>
                <w:rubyBase>
                  <w:r w:rsidR="00335B9A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6939" w:type="dxa"/>
            <w:vAlign w:val="center"/>
          </w:tcPr>
          <w:p w14:paraId="7528B67E" w14:textId="53AF04FD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1FD59C4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06794BE2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7CF79ADF" w14:textId="10A9E8F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2D7426D5" w14:textId="77777777" w:rsidTr="00CE7A4E">
        <w:trPr>
          <w:trHeight w:val="624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F699EAD" w14:textId="77777777" w:rsidR="000221EF" w:rsidRPr="00335B9A" w:rsidRDefault="000221EF" w:rsidP="00AB1423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6939" w:type="dxa"/>
            <w:vAlign w:val="center"/>
          </w:tcPr>
          <w:p w14:paraId="4FD8063D" w14:textId="615B1010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4DD" w:rsidRPr="0092250F" w14:paraId="250A5C7D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028D99" w14:textId="77777777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1AB1760C" w14:textId="7D8428D3" w:rsidR="00E914DD" w:rsidRPr="00335B9A" w:rsidRDefault="00E914DD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7FCDFC5" w14:textId="77777777" w:rsidTr="00CE7A4E">
        <w:trPr>
          <w:trHeight w:val="47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8AEEBF" w14:textId="77777777" w:rsidR="000221EF" w:rsidRPr="00335B9A" w:rsidRDefault="000221EF" w:rsidP="00AB1423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E-mail</w:t>
            </w:r>
          </w:p>
        </w:tc>
        <w:tc>
          <w:tcPr>
            <w:tcW w:w="6939" w:type="dxa"/>
            <w:vAlign w:val="center"/>
          </w:tcPr>
          <w:p w14:paraId="4CB49D21" w14:textId="521F1FE3" w:rsidR="000221EF" w:rsidRPr="0092250F" w:rsidRDefault="000221EF" w:rsidP="00AB1423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B215ECF" w14:textId="77777777"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A3F07A9" w14:textId="078D05CF"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411718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令和５年度第1回「</w:t>
      </w:r>
      <w:r w:rsidR="00411718" w:rsidRPr="003B68F3">
        <w:rPr>
          <w:rFonts w:ascii="Times New Roman" w:eastAsia="ＭＳ ゴシック" w:hAnsi="Times New Roman"/>
          <w:color w:val="000000"/>
          <w:kern w:val="0"/>
          <w:sz w:val="24"/>
        </w:rPr>
        <w:t>LNG</w:t>
      </w:r>
      <w:r w:rsidR="00411718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バンカリングガイドライン検討委員会」</w:t>
      </w:r>
      <w:r w:rsidR="0054379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冒頭カメラ撮りをご希望の方は、事前に登録をお願いします</w:t>
      </w:r>
      <w:r w:rsidR="00335B9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14:paraId="3F15BDC7" w14:textId="77777777"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01E5DE6" w14:textId="77777777" w:rsidR="005C4050" w:rsidRPr="00284BA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68051BE4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14:paraId="270BE3C7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14:paraId="092567C9" w14:textId="1B2C4EB1" w:rsidR="00335B9A" w:rsidRDefault="005C4050" w:rsidP="002A71B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</w:t>
      </w:r>
      <w:r w:rsidR="0054379B">
        <w:rPr>
          <w:rFonts w:ascii="ＭＳ ゴシック" w:eastAsia="ＭＳ ゴシック" w:hAnsi="ＭＳ ゴシック" w:hint="eastAsia"/>
          <w:sz w:val="24"/>
        </w:rPr>
        <w:t>冒頭挨拶まで</w:t>
      </w:r>
      <w:r>
        <w:rPr>
          <w:rFonts w:ascii="ＭＳ ゴシック" w:eastAsia="ＭＳ ゴシック" w:hAnsi="ＭＳ ゴシック" w:hint="eastAsia"/>
          <w:sz w:val="24"/>
        </w:rPr>
        <w:t>のみ可能です。</w:t>
      </w:r>
    </w:p>
    <w:p w14:paraId="1A1AEBA1" w14:textId="77777777"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14:paraId="15CE518A" w14:textId="2543823A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9E7A178" w14:textId="77777777" w:rsidR="002A71BA" w:rsidRPr="005C4050" w:rsidRDefault="002A71BA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71ACAA4" w14:textId="35DB3DF0"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92137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411718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2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41171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411718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9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411718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火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0E4AA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</w:t>
      </w:r>
      <w:r w:rsidR="00411718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3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14:paraId="49DCAF33" w14:textId="77777777"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323A0527" w14:textId="31312AD5" w:rsidR="00752FCE" w:rsidRPr="00363F04" w:rsidRDefault="0015320B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DC3F189" wp14:editId="1CC9467D">
            <wp:simplePos x="0" y="0"/>
            <wp:positionH relativeFrom="column">
              <wp:posOffset>4985385</wp:posOffset>
            </wp:positionH>
            <wp:positionV relativeFrom="paragraph">
              <wp:posOffset>502285</wp:posOffset>
            </wp:positionV>
            <wp:extent cx="857250" cy="55245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1334B0F" wp14:editId="0EC39E8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904875"/>
                <wp:effectExtent l="0" t="0" r="13970" b="28575"/>
                <wp:wrapThrough wrapText="bothSides">
                  <wp:wrapPolygon edited="0">
                    <wp:start x="0" y="0"/>
                    <wp:lineTo x="0" y="21827"/>
                    <wp:lineTo x="21582" y="21827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BD6B" w14:textId="77777777"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14:paraId="334F5AA8" w14:textId="77777777" w:rsidR="00411718" w:rsidRDefault="00CF15B2" w:rsidP="00021E3E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41171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洋・環境政策課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41171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堀内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41171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齊藤、藤枝</w:t>
                            </w:r>
                          </w:p>
                          <w:p w14:paraId="5DFBF6F9" w14:textId="22104CEA" w:rsidR="00021E3E" w:rsidRDefault="00575171" w:rsidP="00021E3E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41171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（代表番号）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：03-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="0041171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内線</w:t>
                            </w:r>
                            <w:r w:rsidR="00411718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)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</w:t>
                            </w:r>
                            <w:r w:rsidR="00411718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924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021E3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</w:t>
                            </w:r>
                            <w:r w:rsidR="00411718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934</w:t>
                            </w:r>
                            <w:r w:rsidR="0041171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4</w:t>
                            </w:r>
                            <w:r w:rsidR="00411718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-915</w:t>
                            </w:r>
                          </w:p>
                          <w:p w14:paraId="16E4A800" w14:textId="56AE4B18" w:rsidR="00021E3E" w:rsidRDefault="0015320B" w:rsidP="0015320B">
                            <w:pPr>
                              <w:overflowPunct w:val="0"/>
                              <w:spacing w:line="240" w:lineRule="exact"/>
                              <w:ind w:firstLineChars="250" w:firstLine="525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直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通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) 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：03-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</w:p>
                          <w:p w14:paraId="190A0B3E" w14:textId="1CCA2456" w:rsidR="00CF15B2" w:rsidRPr="0015320B" w:rsidRDefault="0015320B" w:rsidP="0015320B">
                            <w:pPr>
                              <w:overflowPunct w:val="0"/>
                              <w:spacing w:line="240" w:lineRule="exact"/>
                              <w:ind w:firstLineChars="250" w:firstLine="525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 xml:space="preserve"> 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：</w:t>
                            </w:r>
                            <w:hyperlink r:id="rId10" w:history="1">
                              <w:r w:rsidRPr="00231263">
                                <w:rPr>
                                  <w:rStyle w:val="aa"/>
                                  <w:rFonts w:ascii="MS UI Gothic" w:eastAsia="MS UI Gothic" w:hAnsi="MS UI Gothic"/>
                                  <w:szCs w:val="22"/>
                                </w:rPr>
                                <w:t>hqt-renkei18gata@gxb.mlit.go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4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71.2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xZDwIAAB8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">
                <v:textbox>
                  <w:txbxContent>
                    <w:p w14:paraId="69A9BD6B" w14:textId="77777777"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14:paraId="334F5AA8" w14:textId="77777777" w:rsidR="00411718" w:rsidRDefault="00CF15B2" w:rsidP="00021E3E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411718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洋・環境政策課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411718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堀内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411718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齊藤、藤枝</w:t>
                      </w:r>
                    </w:p>
                    <w:p w14:paraId="5DFBF6F9" w14:textId="22104CEA" w:rsidR="00021E3E" w:rsidRDefault="00575171" w:rsidP="00021E3E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411718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（代表番号）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：03-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="0041171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内線</w:t>
                      </w:r>
                      <w:r w:rsidR="00411718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)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 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</w:t>
                      </w:r>
                      <w:r w:rsidR="00411718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924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021E3E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</w:t>
                      </w:r>
                      <w:r w:rsidR="00411718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934</w:t>
                      </w:r>
                      <w:r w:rsidR="00411718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4</w:t>
                      </w:r>
                      <w:r w:rsidR="00411718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-915</w:t>
                      </w:r>
                    </w:p>
                    <w:p w14:paraId="16E4A800" w14:textId="56AE4B18" w:rsidR="00021E3E" w:rsidRDefault="0015320B" w:rsidP="0015320B">
                      <w:pPr>
                        <w:overflowPunct w:val="0"/>
                        <w:spacing w:line="240" w:lineRule="exact"/>
                        <w:ind w:firstLineChars="250" w:firstLine="525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(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直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通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) </w:t>
                      </w:r>
                      <w:r w:rsidR="00CF15B2"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：03-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</w:p>
                    <w:p w14:paraId="190A0B3E" w14:textId="1CCA2456" w:rsidR="00CF15B2" w:rsidRPr="0015320B" w:rsidRDefault="0015320B" w:rsidP="0015320B">
                      <w:pPr>
                        <w:overflowPunct w:val="0"/>
                        <w:spacing w:line="240" w:lineRule="exact"/>
                        <w:ind w:firstLineChars="250" w:firstLine="525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 xml:space="preserve"> )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：</w:t>
                      </w:r>
                      <w:hyperlink r:id="rId11" w:history="1">
                        <w:r w:rsidRPr="00231263">
                          <w:rPr>
                            <w:rStyle w:val="aa"/>
                            <w:rFonts w:ascii="MS UI Gothic" w:eastAsia="MS UI Gothic" w:hAnsi="MS UI Gothic"/>
                            <w:szCs w:val="22"/>
                          </w:rPr>
                          <w:t>hqt-renkei18gata@gxb.mlit.go.jp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1F11" w14:textId="77777777" w:rsidR="007D109B" w:rsidRDefault="007D109B" w:rsidP="00631EE5">
      <w:r>
        <w:separator/>
      </w:r>
    </w:p>
  </w:endnote>
  <w:endnote w:type="continuationSeparator" w:id="0">
    <w:p w14:paraId="41F55096" w14:textId="77777777"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-sans-bold">
    <w:altName w:val="Times New Roman"/>
    <w:charset w:val="00"/>
    <w:family w:val="auto"/>
    <w:pitch w:val="default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11A5" w14:textId="77777777" w:rsidR="007D109B" w:rsidRDefault="007D109B" w:rsidP="00631EE5">
      <w:r>
        <w:separator/>
      </w:r>
    </w:p>
  </w:footnote>
  <w:footnote w:type="continuationSeparator" w:id="0">
    <w:p w14:paraId="773A47E2" w14:textId="77777777"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583121">
    <w:abstractNumId w:val="7"/>
  </w:num>
  <w:num w:numId="2" w16cid:durableId="1343363612">
    <w:abstractNumId w:val="10"/>
  </w:num>
  <w:num w:numId="3" w16cid:durableId="1729457345">
    <w:abstractNumId w:val="4"/>
  </w:num>
  <w:num w:numId="4" w16cid:durableId="1324042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076101">
    <w:abstractNumId w:val="11"/>
  </w:num>
  <w:num w:numId="6" w16cid:durableId="83841124">
    <w:abstractNumId w:val="6"/>
  </w:num>
  <w:num w:numId="7" w16cid:durableId="1046678289">
    <w:abstractNumId w:val="8"/>
  </w:num>
  <w:num w:numId="8" w16cid:durableId="1196962296">
    <w:abstractNumId w:val="1"/>
  </w:num>
  <w:num w:numId="9" w16cid:durableId="1905681315">
    <w:abstractNumId w:val="3"/>
  </w:num>
  <w:num w:numId="10" w16cid:durableId="960306868">
    <w:abstractNumId w:val="2"/>
  </w:num>
  <w:num w:numId="11" w16cid:durableId="48188201">
    <w:abstractNumId w:val="9"/>
  </w:num>
  <w:num w:numId="12" w16cid:durableId="278684753">
    <w:abstractNumId w:val="0"/>
  </w:num>
  <w:num w:numId="13" w16cid:durableId="507985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1956"/>
    <w:rsid w:val="000038B3"/>
    <w:rsid w:val="00017B01"/>
    <w:rsid w:val="00021E3E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E4AAF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20B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84BAF"/>
    <w:rsid w:val="00292039"/>
    <w:rsid w:val="00292805"/>
    <w:rsid w:val="00294688"/>
    <w:rsid w:val="002A1C5B"/>
    <w:rsid w:val="002A71BA"/>
    <w:rsid w:val="002A7F0D"/>
    <w:rsid w:val="002B72E5"/>
    <w:rsid w:val="002B7C34"/>
    <w:rsid w:val="002C2832"/>
    <w:rsid w:val="002E2717"/>
    <w:rsid w:val="00301472"/>
    <w:rsid w:val="0030156A"/>
    <w:rsid w:val="00322E5E"/>
    <w:rsid w:val="00335B9A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B68F3"/>
    <w:rsid w:val="003C0A84"/>
    <w:rsid w:val="003C6F59"/>
    <w:rsid w:val="003C79B5"/>
    <w:rsid w:val="003D5561"/>
    <w:rsid w:val="003E3D9C"/>
    <w:rsid w:val="003F659B"/>
    <w:rsid w:val="00411718"/>
    <w:rsid w:val="0041685F"/>
    <w:rsid w:val="00417414"/>
    <w:rsid w:val="00426157"/>
    <w:rsid w:val="00431535"/>
    <w:rsid w:val="00434113"/>
    <w:rsid w:val="004365F8"/>
    <w:rsid w:val="00437637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87BB0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4379B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1378"/>
    <w:rsid w:val="0092250F"/>
    <w:rsid w:val="0092439B"/>
    <w:rsid w:val="009246EF"/>
    <w:rsid w:val="009275C4"/>
    <w:rsid w:val="00934FC7"/>
    <w:rsid w:val="00940E19"/>
    <w:rsid w:val="00941E47"/>
    <w:rsid w:val="00944241"/>
    <w:rsid w:val="00955B33"/>
    <w:rsid w:val="00957410"/>
    <w:rsid w:val="0097322F"/>
    <w:rsid w:val="00973C70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142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34CD0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E7A4E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2B1B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14DD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35962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FE7F4A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  <w:style w:type="character" w:styleId="af4">
    <w:name w:val="annotation reference"/>
    <w:basedOn w:val="a0"/>
    <w:semiHidden/>
    <w:unhideWhenUsed/>
    <w:rsid w:val="00E914DD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914D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E914DD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E914D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E914DD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411718"/>
    <w:rPr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41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renkei18gata@gxb.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qt-renkei18gata@gxb.mlit.g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qt-renkei18gata@gxb.mlit.g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240-FCC5-404C-8B71-2357697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　</cp:lastModifiedBy>
  <cp:revision>13</cp:revision>
  <cp:lastPrinted>2023-10-26T07:01:00Z</cp:lastPrinted>
  <dcterms:created xsi:type="dcterms:W3CDTF">2023-05-25T09:06:00Z</dcterms:created>
  <dcterms:modified xsi:type="dcterms:W3CDTF">2023-12-13T08:30:00Z</dcterms:modified>
</cp:coreProperties>
</file>